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34363051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0D92C9C5" w14:textId="3F420E34" w:rsidR="00AD3C5F" w:rsidRDefault="00AD3C5F">
          <w:pPr>
            <w:pStyle w:val="NoSpacing"/>
            <w:rPr>
              <w:sz w:val="2"/>
            </w:rPr>
          </w:pPr>
        </w:p>
        <w:p w14:paraId="53533905" w14:textId="77777777" w:rsidR="00AD3C5F" w:rsidRDefault="00AD3C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BF6655" wp14:editId="5BC5AB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D615C1" w14:textId="02DADE5C" w:rsidR="00AD3C5F" w:rsidRDefault="00AD3C5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aching App</w:t>
                                    </w:r>
                                  </w:p>
                                </w:sdtContent>
                              </w:sdt>
                              <w:p w14:paraId="7E0D5FC1" w14:textId="50A74587" w:rsidR="00AD3C5F" w:rsidRDefault="00AD3C5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21F7CBA" w14:textId="77777777" w:rsidR="00AD3C5F" w:rsidRDefault="00AD3C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ABF6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D615C1" w14:textId="02DADE5C" w:rsidR="00AD3C5F" w:rsidRDefault="00AD3C5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aching App</w:t>
                              </w:r>
                            </w:p>
                          </w:sdtContent>
                        </w:sdt>
                        <w:p w14:paraId="7E0D5FC1" w14:textId="50A74587" w:rsidR="00AD3C5F" w:rsidRDefault="00AD3C5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21F7CBA" w14:textId="77777777" w:rsidR="00AD3C5F" w:rsidRDefault="00AD3C5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95E0C3B" wp14:editId="380804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74E39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B2F675" wp14:editId="3AA5BC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28AA4" w14:textId="0E8F2600" w:rsidR="00AD3C5F" w:rsidRDefault="00AD3C5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ΒΑΣΙΛΕΙΟΣ ΑΡΓΥΡΟΠΟΥΛΟΣ Π180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66D986A" w14:textId="795B4FD0" w:rsidR="00AD3C5F" w:rsidRDefault="00AD3C5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ΕΚΠΑΙΔΕΥΤΙΚΟ ΛΟΓΙΣΜΙΚ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B2F67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3628AA4" w14:textId="0E8F2600" w:rsidR="00AD3C5F" w:rsidRDefault="00AD3C5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ΒΑΣΙΛΕΙΟΣ ΑΡΓΥΡΟΠΟΥΛΟΣ Π180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66D986A" w14:textId="795B4FD0" w:rsidR="00AD3C5F" w:rsidRDefault="00AD3C5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ΕΚΠΑΙΔΕΥΤΙΚΟ ΛΟΓΙΣΜΙΚ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C115EA0" w14:textId="034F6777" w:rsidR="00AD3C5F" w:rsidRDefault="00AD3C5F">
          <w:r>
            <w:br w:type="page"/>
          </w:r>
        </w:p>
      </w:sdtContent>
    </w:sdt>
    <w:sdt>
      <w:sdtPr>
        <w:id w:val="-590775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C1FA60" w14:textId="0E304F77" w:rsidR="002964A5" w:rsidRDefault="002964A5">
          <w:pPr>
            <w:pStyle w:val="TOCHeading"/>
          </w:pPr>
          <w:r>
            <w:t>Contents</w:t>
          </w:r>
        </w:p>
        <w:p w14:paraId="0640FD8A" w14:textId="0B1825D8" w:rsidR="005D4E31" w:rsidRDefault="002964A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95965" w:history="1">
            <w:r w:rsidR="005D4E31" w:rsidRPr="00D029F9">
              <w:rPr>
                <w:rStyle w:val="Hyperlink"/>
                <w:noProof/>
              </w:rPr>
              <w:t>HOME PAGE (LOGGED OUT)</w:t>
            </w:r>
            <w:r w:rsidR="005D4E31">
              <w:rPr>
                <w:noProof/>
                <w:webHidden/>
              </w:rPr>
              <w:tab/>
            </w:r>
            <w:r w:rsidR="005D4E31">
              <w:rPr>
                <w:noProof/>
                <w:webHidden/>
              </w:rPr>
              <w:fldChar w:fldCharType="begin"/>
            </w:r>
            <w:r w:rsidR="005D4E31">
              <w:rPr>
                <w:noProof/>
                <w:webHidden/>
              </w:rPr>
              <w:instrText xml:space="preserve"> PAGEREF _Toc107695965 \h </w:instrText>
            </w:r>
            <w:r w:rsidR="005D4E31">
              <w:rPr>
                <w:noProof/>
                <w:webHidden/>
              </w:rPr>
            </w:r>
            <w:r w:rsidR="005D4E31">
              <w:rPr>
                <w:noProof/>
                <w:webHidden/>
              </w:rPr>
              <w:fldChar w:fldCharType="separate"/>
            </w:r>
            <w:r w:rsidR="005D4E31">
              <w:rPr>
                <w:noProof/>
                <w:webHidden/>
              </w:rPr>
              <w:t>2</w:t>
            </w:r>
            <w:r w:rsidR="005D4E31">
              <w:rPr>
                <w:noProof/>
                <w:webHidden/>
              </w:rPr>
              <w:fldChar w:fldCharType="end"/>
            </w:r>
          </w:hyperlink>
        </w:p>
        <w:p w14:paraId="064B5122" w14:textId="514FE97C" w:rsidR="005D4E31" w:rsidRDefault="005D4E3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07695966" w:history="1">
            <w:r w:rsidRPr="00D029F9">
              <w:rPr>
                <w:rStyle w:val="Hyperlink"/>
                <w:noProof/>
              </w:rPr>
              <w:t>HOME PAGE (USER LOGGED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2918" w14:textId="4E9992A9" w:rsidR="005D4E31" w:rsidRDefault="005D4E3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07695967" w:history="1">
            <w:r w:rsidRPr="00D029F9">
              <w:rPr>
                <w:rStyle w:val="Hyperlink"/>
                <w:noProof/>
              </w:rPr>
              <w:t>HOME PAGE (ADMIN LOGGED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49D9" w14:textId="29A66E76" w:rsidR="005D4E31" w:rsidRDefault="005D4E3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07695968" w:history="1">
            <w:r w:rsidRPr="00D029F9">
              <w:rPr>
                <w:rStyle w:val="Hyperlink"/>
                <w:noProof/>
              </w:rPr>
              <w:t>BUNDLE TEST VIEW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D24A" w14:textId="22183A04" w:rsidR="005D4E31" w:rsidRDefault="005D4E3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07695969" w:history="1">
            <w:r w:rsidRPr="00D029F9">
              <w:rPr>
                <w:rStyle w:val="Hyperlink"/>
                <w:noProof/>
              </w:rPr>
              <w:t>FULL TEST VIEW 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2D2A" w14:textId="56F398D2" w:rsidR="005D4E31" w:rsidRDefault="005D4E3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07695970" w:history="1">
            <w:r w:rsidRPr="00D029F9">
              <w:rPr>
                <w:rStyle w:val="Hyperlink"/>
                <w:noProof/>
              </w:rPr>
              <w:t>TEST DASHBOARD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5449" w14:textId="144794DA" w:rsidR="005D4E31" w:rsidRDefault="005D4E3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07695971" w:history="1">
            <w:r w:rsidRPr="00D029F9">
              <w:rPr>
                <w:rStyle w:val="Hyperlink"/>
                <w:noProof/>
              </w:rPr>
              <w:t>TEST CREATION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0919" w14:textId="5CE55EEB" w:rsidR="002964A5" w:rsidRDefault="002964A5">
          <w:r>
            <w:rPr>
              <w:b/>
              <w:bCs/>
              <w:noProof/>
            </w:rPr>
            <w:fldChar w:fldCharType="end"/>
          </w:r>
        </w:p>
      </w:sdtContent>
    </w:sdt>
    <w:p w14:paraId="2CD817EE" w14:textId="77777777" w:rsidR="002964A5" w:rsidRDefault="002964A5" w:rsidP="00AD3C5F">
      <w:pPr>
        <w:pStyle w:val="Heading1"/>
      </w:pPr>
    </w:p>
    <w:p w14:paraId="128BBCF9" w14:textId="77777777" w:rsidR="002964A5" w:rsidRDefault="002964A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0B4B899" w14:textId="791AC1DA" w:rsidR="00B10FAC" w:rsidRDefault="00AD3C5F" w:rsidP="00AD3C5F">
      <w:pPr>
        <w:pStyle w:val="Heading1"/>
      </w:pPr>
      <w:bookmarkStart w:id="0" w:name="_Toc107695965"/>
      <w:r>
        <w:lastRenderedPageBreak/>
        <w:t>HOME PAGE (LOGGED OUT)</w:t>
      </w:r>
      <w:bookmarkEnd w:id="0"/>
    </w:p>
    <w:p w14:paraId="5C3DA23C" w14:textId="5EB127A4" w:rsidR="00AD3C5F" w:rsidRDefault="00AD3C5F" w:rsidP="00AD3C5F">
      <w:r w:rsidRPr="00AD3C5F">
        <w:drawing>
          <wp:anchor distT="0" distB="0" distL="114300" distR="114300" simplePos="0" relativeHeight="251663360" behindDoc="0" locked="0" layoutInCell="1" allowOverlap="1" wp14:anchorId="1B0A0253" wp14:editId="35485726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1710690"/>
            <wp:effectExtent l="0" t="0" r="0" b="381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A9CFD" w14:textId="3F86C2CA" w:rsidR="00AD3C5F" w:rsidRPr="002964A5" w:rsidRDefault="00AD3C5F" w:rsidP="00AD3C5F">
      <w:pPr>
        <w:pStyle w:val="Heading1"/>
      </w:pPr>
      <w:bookmarkStart w:id="1" w:name="_Toc107695966"/>
      <w:r>
        <w:t xml:space="preserve">HOME </w:t>
      </w:r>
      <w:r w:rsidR="002964A5">
        <w:t>PAGE (USER LOGGED IN)</w:t>
      </w:r>
      <w:bookmarkEnd w:id="1"/>
    </w:p>
    <w:p w14:paraId="0520F9BD" w14:textId="4071F08B" w:rsidR="002964A5" w:rsidRPr="002964A5" w:rsidRDefault="002964A5" w:rsidP="002964A5">
      <w:r w:rsidRPr="002964A5">
        <w:drawing>
          <wp:anchor distT="0" distB="0" distL="114300" distR="114300" simplePos="0" relativeHeight="251665408" behindDoc="0" locked="0" layoutInCell="1" allowOverlap="1" wp14:anchorId="6E25DE8F" wp14:editId="656793C2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486400" cy="2397760"/>
            <wp:effectExtent l="0" t="0" r="0" b="2540"/>
            <wp:wrapSquare wrapText="bothSides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89C8D" w14:textId="6E3AC0D6" w:rsidR="00AD3C5F" w:rsidRPr="00AD3C5F" w:rsidRDefault="00AD3C5F" w:rsidP="00AD3C5F"/>
    <w:p w14:paraId="5F04B612" w14:textId="76F9A499" w:rsidR="00AD3C5F" w:rsidRDefault="002964A5" w:rsidP="002964A5">
      <w:pPr>
        <w:pStyle w:val="Heading1"/>
      </w:pPr>
      <w:bookmarkStart w:id="2" w:name="_Toc107695967"/>
      <w:r>
        <w:t>HOME PAGE (ADMIN LOGGED IN)</w:t>
      </w:r>
      <w:bookmarkEnd w:id="2"/>
    </w:p>
    <w:p w14:paraId="622C877A" w14:textId="360EE165" w:rsidR="002964A5" w:rsidRPr="002964A5" w:rsidRDefault="002964A5" w:rsidP="002964A5">
      <w:r w:rsidRPr="002964A5">
        <w:drawing>
          <wp:anchor distT="0" distB="0" distL="114300" distR="114300" simplePos="0" relativeHeight="251667456" behindDoc="0" locked="0" layoutInCell="1" allowOverlap="1" wp14:anchorId="73E9A5BF" wp14:editId="171B2578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486400" cy="1988185"/>
            <wp:effectExtent l="0" t="0" r="0" b="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C0E6E" w14:textId="2ACA7E08" w:rsidR="00AD3C5F" w:rsidRDefault="002964A5" w:rsidP="002964A5">
      <w:pPr>
        <w:pStyle w:val="Heading1"/>
      </w:pPr>
      <w:bookmarkStart w:id="3" w:name="_Toc107695968"/>
      <w:r>
        <w:lastRenderedPageBreak/>
        <w:t>BUNDLE TEST VIEW (USER)</w:t>
      </w:r>
      <w:bookmarkEnd w:id="3"/>
    </w:p>
    <w:p w14:paraId="3551C2B6" w14:textId="76EBB632" w:rsidR="002964A5" w:rsidRPr="002964A5" w:rsidRDefault="002964A5" w:rsidP="002964A5">
      <w:r w:rsidRPr="002964A5">
        <w:drawing>
          <wp:anchor distT="0" distB="0" distL="114300" distR="114300" simplePos="0" relativeHeight="251669504" behindDoc="0" locked="0" layoutInCell="1" allowOverlap="1" wp14:anchorId="4BB9A0DD" wp14:editId="5099EF7E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567940"/>
            <wp:effectExtent l="0" t="0" r="0" b="381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F6E34" w14:textId="5583A837" w:rsidR="00AD3C5F" w:rsidRPr="00AD3C5F" w:rsidRDefault="00AD3C5F" w:rsidP="00AD3C5F"/>
    <w:p w14:paraId="36D93267" w14:textId="31064830" w:rsidR="00AD3C5F" w:rsidRDefault="002964A5" w:rsidP="002964A5">
      <w:pPr>
        <w:pStyle w:val="Heading1"/>
      </w:pPr>
      <w:bookmarkStart w:id="4" w:name="_Toc107695969"/>
      <w:r>
        <w:t>FULL TEST VIEW (USER)</w:t>
      </w:r>
      <w:bookmarkEnd w:id="4"/>
    </w:p>
    <w:p w14:paraId="590C1EE5" w14:textId="4165BF72" w:rsidR="002964A5" w:rsidRDefault="002964A5" w:rsidP="002964A5">
      <w:r w:rsidRPr="002964A5">
        <w:drawing>
          <wp:anchor distT="0" distB="0" distL="114300" distR="114300" simplePos="0" relativeHeight="251671552" behindDoc="0" locked="0" layoutInCell="1" allowOverlap="1" wp14:anchorId="46494508" wp14:editId="48781260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486400" cy="2598420"/>
            <wp:effectExtent l="0" t="0" r="0" b="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E58B2" w14:textId="000071A5" w:rsidR="002964A5" w:rsidRDefault="002964A5" w:rsidP="002964A5"/>
    <w:p w14:paraId="2C14703A" w14:textId="77777777" w:rsidR="002964A5" w:rsidRDefault="002964A5">
      <w:r>
        <w:br w:type="page"/>
      </w:r>
    </w:p>
    <w:p w14:paraId="13ECD6FD" w14:textId="6993C104" w:rsidR="002964A5" w:rsidRDefault="002964A5" w:rsidP="002964A5">
      <w:pPr>
        <w:pStyle w:val="Heading1"/>
      </w:pPr>
      <w:bookmarkStart w:id="5" w:name="_Toc107695970"/>
      <w:r>
        <w:lastRenderedPageBreak/>
        <w:t>TEST DASHBOARD (ADMIN)</w:t>
      </w:r>
      <w:bookmarkEnd w:id="5"/>
    </w:p>
    <w:p w14:paraId="6460B8E7" w14:textId="1A3AC479" w:rsidR="002964A5" w:rsidRDefault="002964A5" w:rsidP="002964A5">
      <w:r w:rsidRPr="002964A5">
        <w:drawing>
          <wp:anchor distT="0" distB="0" distL="114300" distR="114300" simplePos="0" relativeHeight="251673600" behindDoc="0" locked="0" layoutInCell="1" allowOverlap="1" wp14:anchorId="44898897" wp14:editId="6ADF793B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337435"/>
            <wp:effectExtent l="0" t="0" r="0" b="5715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00922" w14:textId="000D9D38" w:rsidR="002964A5" w:rsidRDefault="002964A5" w:rsidP="002964A5"/>
    <w:p w14:paraId="2555235E" w14:textId="24CD52A5" w:rsidR="005D4E31" w:rsidRDefault="005D4E31" w:rsidP="005D4E31">
      <w:pPr>
        <w:pStyle w:val="Heading1"/>
      </w:pPr>
      <w:bookmarkStart w:id="6" w:name="_Toc107695971"/>
      <w:r>
        <w:t>TEST CREATION (ADMIN)</w:t>
      </w:r>
      <w:bookmarkEnd w:id="6"/>
    </w:p>
    <w:p w14:paraId="73E84CD8" w14:textId="6A16C5C7" w:rsidR="005D4E31" w:rsidRPr="005D4E31" w:rsidRDefault="005D4E31" w:rsidP="005D4E31">
      <w:r w:rsidRPr="005D4E31">
        <w:drawing>
          <wp:anchor distT="0" distB="0" distL="114300" distR="114300" simplePos="0" relativeHeight="251675648" behindDoc="0" locked="0" layoutInCell="1" allowOverlap="1" wp14:anchorId="06AE56B0" wp14:editId="7703D268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486400" cy="2089785"/>
            <wp:effectExtent l="0" t="0" r="0" b="5715"/>
            <wp:wrapSquare wrapText="bothSides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3B182" w14:textId="4ECD904F" w:rsidR="002964A5" w:rsidRPr="002964A5" w:rsidRDefault="002964A5" w:rsidP="002964A5"/>
    <w:p w14:paraId="3F25F680" w14:textId="2E6E5123" w:rsidR="002964A5" w:rsidRPr="002964A5" w:rsidRDefault="002964A5" w:rsidP="002964A5"/>
    <w:p w14:paraId="592B6DE0" w14:textId="7223131F" w:rsidR="002964A5" w:rsidRPr="002964A5" w:rsidRDefault="002964A5" w:rsidP="002964A5"/>
    <w:p w14:paraId="46A189EB" w14:textId="3E34C760" w:rsidR="002964A5" w:rsidRPr="002964A5" w:rsidRDefault="002964A5" w:rsidP="002964A5"/>
    <w:p w14:paraId="09D180E6" w14:textId="454AB4EC" w:rsidR="002964A5" w:rsidRPr="002964A5" w:rsidRDefault="002964A5" w:rsidP="002964A5"/>
    <w:p w14:paraId="5E0B9281" w14:textId="7D0057B8" w:rsidR="002964A5" w:rsidRPr="002964A5" w:rsidRDefault="002964A5" w:rsidP="002964A5"/>
    <w:p w14:paraId="11322D86" w14:textId="4D0934F0" w:rsidR="002964A5" w:rsidRPr="002964A5" w:rsidRDefault="002964A5" w:rsidP="002964A5"/>
    <w:p w14:paraId="7540AB0F" w14:textId="77777777" w:rsidR="002964A5" w:rsidRPr="002964A5" w:rsidRDefault="002964A5" w:rsidP="002964A5"/>
    <w:sectPr w:rsidR="002964A5" w:rsidRPr="002964A5" w:rsidSect="00AD3C5F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F39B" w14:textId="77777777" w:rsidR="007348D2" w:rsidRDefault="007348D2" w:rsidP="002964A5">
      <w:pPr>
        <w:spacing w:after="0" w:line="240" w:lineRule="auto"/>
      </w:pPr>
      <w:r>
        <w:separator/>
      </w:r>
    </w:p>
  </w:endnote>
  <w:endnote w:type="continuationSeparator" w:id="0">
    <w:p w14:paraId="7DF41941" w14:textId="77777777" w:rsidR="007348D2" w:rsidRDefault="007348D2" w:rsidP="0029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2CE5" w14:textId="77777777" w:rsidR="007348D2" w:rsidRDefault="007348D2" w:rsidP="002964A5">
      <w:pPr>
        <w:spacing w:after="0" w:line="240" w:lineRule="auto"/>
      </w:pPr>
      <w:r>
        <w:separator/>
      </w:r>
    </w:p>
  </w:footnote>
  <w:footnote w:type="continuationSeparator" w:id="0">
    <w:p w14:paraId="726E782B" w14:textId="77777777" w:rsidR="007348D2" w:rsidRDefault="007348D2" w:rsidP="00296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F5"/>
    <w:rsid w:val="002964A5"/>
    <w:rsid w:val="003408B6"/>
    <w:rsid w:val="005D4E31"/>
    <w:rsid w:val="006779F5"/>
    <w:rsid w:val="007348D2"/>
    <w:rsid w:val="00AD3C5F"/>
    <w:rsid w:val="00B10FAC"/>
    <w:rsid w:val="00DD02F6"/>
    <w:rsid w:val="00FB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8A37"/>
  <w15:chartTrackingRefBased/>
  <w15:docId w15:val="{75555936-D174-46CA-80C4-04D4C6F1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D02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2F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D02F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02F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2F6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AD3C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3C5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96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A5"/>
  </w:style>
  <w:style w:type="paragraph" w:styleId="Footer">
    <w:name w:val="footer"/>
    <w:basedOn w:val="Normal"/>
    <w:link w:val="FooterChar"/>
    <w:uiPriority w:val="99"/>
    <w:unhideWhenUsed/>
    <w:rsid w:val="00296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A5"/>
  </w:style>
  <w:style w:type="paragraph" w:styleId="TOCHeading">
    <w:name w:val="TOC Heading"/>
    <w:basedOn w:val="Heading1"/>
    <w:next w:val="Normal"/>
    <w:uiPriority w:val="39"/>
    <w:unhideWhenUsed/>
    <w:qFormat/>
    <w:rsid w:val="002964A5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964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D9C8-EE23-4CFF-BB4D-835A8F0B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ΒΑΣΙΛΕΙΟΣ ΑΡΓΥΡΟΠΟΥΛΟΣ Π18010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App</dc:title>
  <dc:subject>User Manual</dc:subject>
  <dc:creator>bill clever</dc:creator>
  <cp:keywords/>
  <dc:description/>
  <cp:lastModifiedBy>bill clever</cp:lastModifiedBy>
  <cp:revision>3</cp:revision>
  <cp:lastPrinted>2022-07-02T20:13:00Z</cp:lastPrinted>
  <dcterms:created xsi:type="dcterms:W3CDTF">2022-07-02T20:01:00Z</dcterms:created>
  <dcterms:modified xsi:type="dcterms:W3CDTF">2022-07-02T20:13:00Z</dcterms:modified>
  <cp:category>ΕΚΠΑΙΔΕΥΤΙΚΟ ΛΟΓΙΣΜΙΚΟ</cp:category>
</cp:coreProperties>
</file>